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bookmarkStart w:id="0" w:name="_GoBack"/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bookmarkEnd w:id="0"/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Новополоц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шач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lastRenderedPageBreak/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», детский соц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EC3BA3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3) 3 35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90172F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90172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8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863CFF">
        <w:tc>
          <w:tcPr>
            <w:tcW w:w="2664" w:type="dxa"/>
          </w:tcPr>
          <w:p w:rsidR="00EA76EA" w:rsidRPr="00CA4C7A" w:rsidRDefault="00EA76EA" w:rsidP="00863C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863CFF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863CFF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863CFF">
        <w:tc>
          <w:tcPr>
            <w:tcW w:w="2664" w:type="dxa"/>
          </w:tcPr>
          <w:p w:rsidR="001247CD" w:rsidRPr="00CA4C7A" w:rsidRDefault="001247CD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Браслав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вт.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 xml:space="preserve">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lastRenderedPageBreak/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9C4FAC"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863CFF">
        <w:tc>
          <w:tcPr>
            <w:tcW w:w="2664" w:type="dxa"/>
          </w:tcPr>
          <w:p w:rsidR="004C2281" w:rsidRPr="00CA4C7A" w:rsidRDefault="004C2281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7 48 99</w:t>
            </w:r>
          </w:p>
        </w:tc>
      </w:tr>
      <w:tr w:rsidR="00C77D46" w:rsidRPr="00CA4C7A" w:rsidTr="00AF5DF9">
        <w:tc>
          <w:tcPr>
            <w:tcW w:w="2664" w:type="dxa"/>
          </w:tcPr>
          <w:p w:rsidR="00C77D46" w:rsidRPr="00C80DDC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C77D46" w:rsidRPr="00C80DDC" w:rsidRDefault="00C77D46" w:rsidP="00AF5D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Верхнедвинск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законных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Бешенковичск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п.Бешенковичи, ул.Витебское шоссе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lastRenderedPageBreak/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7BE" w:rsidRDefault="00FD67BE" w:rsidP="000B2AC0">
      <w:pPr>
        <w:spacing w:after="0" w:line="240" w:lineRule="auto"/>
      </w:pPr>
      <w:r>
        <w:separator/>
      </w:r>
    </w:p>
  </w:endnote>
  <w:endnote w:type="continuationSeparator" w:id="1">
    <w:p w:rsidR="00FD67BE" w:rsidRDefault="00FD67BE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B060402020202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7BE" w:rsidRDefault="00FD67BE" w:rsidP="000B2AC0">
      <w:pPr>
        <w:spacing w:after="0" w:line="240" w:lineRule="auto"/>
      </w:pPr>
      <w:r>
        <w:separator/>
      </w:r>
    </w:p>
  </w:footnote>
  <w:footnote w:type="continuationSeparator" w:id="1">
    <w:p w:rsidR="00FD67BE" w:rsidRDefault="00FD67BE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E9C"/>
    <w:rsid w:val="0004512A"/>
    <w:rsid w:val="00053FDD"/>
    <w:rsid w:val="0006406C"/>
    <w:rsid w:val="00081780"/>
    <w:rsid w:val="000B2AC0"/>
    <w:rsid w:val="000D47A4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1E204E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400DB7"/>
    <w:rsid w:val="00422F98"/>
    <w:rsid w:val="0045615C"/>
    <w:rsid w:val="00466DDD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6C2FA3"/>
    <w:rsid w:val="006F750B"/>
    <w:rsid w:val="00756B07"/>
    <w:rsid w:val="00767E9C"/>
    <w:rsid w:val="007821B0"/>
    <w:rsid w:val="0080129E"/>
    <w:rsid w:val="008457F9"/>
    <w:rsid w:val="00853047"/>
    <w:rsid w:val="008627CF"/>
    <w:rsid w:val="0090172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005ED"/>
    <w:rsid w:val="00A10ADA"/>
    <w:rsid w:val="00A3019B"/>
    <w:rsid w:val="00A63800"/>
    <w:rsid w:val="00AD5802"/>
    <w:rsid w:val="00AE0E3E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072F6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C3BA3"/>
    <w:rsid w:val="00EF0C91"/>
    <w:rsid w:val="00F50BE3"/>
    <w:rsid w:val="00F76F19"/>
    <w:rsid w:val="00FD2DC7"/>
    <w:rsid w:val="00FD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BE5F-C964-4A13-988D-A17FC5A7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91</Words>
  <Characters>4726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Admin</cp:lastModifiedBy>
  <cp:revision>2</cp:revision>
  <cp:lastPrinted>2023-06-12T13:18:00Z</cp:lastPrinted>
  <dcterms:created xsi:type="dcterms:W3CDTF">2024-04-25T06:33:00Z</dcterms:created>
  <dcterms:modified xsi:type="dcterms:W3CDTF">2024-04-25T06:33:00Z</dcterms:modified>
</cp:coreProperties>
</file>